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7FAA" w14:textId="6A30D0C3" w:rsidR="00112012" w:rsidRDefault="00531B9E" w:rsidP="003B3247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Task </w:t>
      </w:r>
      <w:r w:rsidR="003B3247" w:rsidRPr="003B3247">
        <w:rPr>
          <w:sz w:val="28"/>
          <w:szCs w:val="28"/>
        </w:rPr>
        <w:t>:</w:t>
      </w:r>
      <w:r>
        <w:rPr>
          <w:sz w:val="28"/>
          <w:szCs w:val="28"/>
        </w:rPr>
        <w:t>1</w:t>
      </w:r>
    </w:p>
    <w:p w14:paraId="6DC5C3A5" w14:textId="69BC6990" w:rsidR="00531B9E" w:rsidRDefault="00531B9E" w:rsidP="003B3247">
      <w:pPr>
        <w:jc w:val="center"/>
        <w:rPr>
          <w:sz w:val="28"/>
          <w:szCs w:val="28"/>
        </w:rPr>
      </w:pPr>
      <w:r>
        <w:rPr>
          <w:sz w:val="28"/>
          <w:szCs w:val="28"/>
        </w:rPr>
        <w:t>Print hello world in python</w:t>
      </w:r>
    </w:p>
    <w:p w14:paraId="30B6273C" w14:textId="77777777" w:rsidR="00531B9E" w:rsidRPr="00531B9E" w:rsidRDefault="00531B9E" w:rsidP="00531B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proofErr w:type="gramStart"/>
      <w:r w:rsidRPr="00531B9E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531B9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proofErr w:type="gramEnd"/>
      <w:r w:rsidRPr="00531B9E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HELLO WORLD!!!!!!!"</w:t>
      </w:r>
      <w:r w:rsidRPr="00531B9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7C2AA5F5" w14:textId="020E6D65" w:rsidR="00531B9E" w:rsidRDefault="00531B9E" w:rsidP="003B3247">
      <w:pPr>
        <w:jc w:val="center"/>
        <w:rPr>
          <w:sz w:val="28"/>
          <w:szCs w:val="28"/>
        </w:rPr>
      </w:pPr>
    </w:p>
    <w:p w14:paraId="7E8762E0" w14:textId="2AE92B82" w:rsidR="00531B9E" w:rsidRDefault="00531B9E" w:rsidP="003B3247">
      <w:pPr>
        <w:jc w:val="center"/>
        <w:rPr>
          <w:sz w:val="28"/>
          <w:szCs w:val="28"/>
        </w:rPr>
      </w:pPr>
    </w:p>
    <w:p w14:paraId="4E36D5A5" w14:textId="12FC3FE4" w:rsidR="00531B9E" w:rsidRDefault="00531B9E" w:rsidP="00531B9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utput:-</w:t>
      </w:r>
      <w:proofErr w:type="gramEnd"/>
    </w:p>
    <w:p w14:paraId="722BC81F" w14:textId="57B8EA01" w:rsidR="00531B9E" w:rsidRDefault="00531B9E" w:rsidP="00531B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B4429A" wp14:editId="46DC8F1C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1A54" w14:textId="5B5CECEB" w:rsidR="003E7DFB" w:rsidRDefault="003E7DFB" w:rsidP="00531B9E">
      <w:pPr>
        <w:rPr>
          <w:sz w:val="28"/>
          <w:szCs w:val="28"/>
        </w:rPr>
      </w:pPr>
    </w:p>
    <w:p w14:paraId="16F9DC80" w14:textId="0A8CC7E9" w:rsidR="003E7DFB" w:rsidRDefault="003E7DFB" w:rsidP="00531B9E">
      <w:pPr>
        <w:rPr>
          <w:sz w:val="28"/>
          <w:szCs w:val="28"/>
        </w:rPr>
      </w:pPr>
    </w:p>
    <w:p w14:paraId="55DDEBF7" w14:textId="3DB25705" w:rsidR="003E7DFB" w:rsidRDefault="003E7DFB" w:rsidP="00531B9E">
      <w:pPr>
        <w:rPr>
          <w:sz w:val="28"/>
          <w:szCs w:val="28"/>
        </w:rPr>
      </w:pPr>
    </w:p>
    <w:p w14:paraId="7DC1310E" w14:textId="7783E8E8" w:rsidR="003E7DFB" w:rsidRDefault="003E7DFB" w:rsidP="00531B9E">
      <w:pPr>
        <w:rPr>
          <w:sz w:val="28"/>
          <w:szCs w:val="28"/>
        </w:rPr>
      </w:pPr>
    </w:p>
    <w:p w14:paraId="7328172C" w14:textId="77777777" w:rsidR="0068266C" w:rsidRPr="00AC2323" w:rsidRDefault="0068266C" w:rsidP="00AC2323">
      <w:pPr>
        <w:tabs>
          <w:tab w:val="left" w:pos="4035"/>
        </w:tabs>
        <w:rPr>
          <w:lang w:bidi="gu-IN"/>
        </w:rPr>
      </w:pPr>
    </w:p>
    <w:sectPr w:rsidR="0068266C" w:rsidRPr="00AC232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F8A8D" w14:textId="77777777" w:rsidR="00040E5F" w:rsidRDefault="00040E5F" w:rsidP="003B3247">
      <w:pPr>
        <w:spacing w:after="0" w:line="240" w:lineRule="auto"/>
      </w:pPr>
      <w:r>
        <w:separator/>
      </w:r>
    </w:p>
  </w:endnote>
  <w:endnote w:type="continuationSeparator" w:id="0">
    <w:p w14:paraId="23F1A05B" w14:textId="77777777" w:rsidR="00040E5F" w:rsidRDefault="00040E5F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A338" w14:textId="77777777" w:rsidR="00040E5F" w:rsidRDefault="00040E5F" w:rsidP="003B3247">
      <w:pPr>
        <w:spacing w:after="0" w:line="240" w:lineRule="auto"/>
      </w:pPr>
      <w:r>
        <w:separator/>
      </w:r>
    </w:p>
  </w:footnote>
  <w:footnote w:type="continuationSeparator" w:id="0">
    <w:p w14:paraId="232996D2" w14:textId="77777777" w:rsidR="00040E5F" w:rsidRDefault="00040E5F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23F9B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56B89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B15EE"/>
    <w:rsid w:val="006D50CE"/>
    <w:rsid w:val="006E7522"/>
    <w:rsid w:val="006E7DC7"/>
    <w:rsid w:val="006F152E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9602A"/>
    <w:rsid w:val="009B448B"/>
    <w:rsid w:val="00A315BF"/>
    <w:rsid w:val="00A37336"/>
    <w:rsid w:val="00A7392F"/>
    <w:rsid w:val="00A84C95"/>
    <w:rsid w:val="00AC2323"/>
    <w:rsid w:val="00AD02EB"/>
    <w:rsid w:val="00AF7F29"/>
    <w:rsid w:val="00B6137F"/>
    <w:rsid w:val="00BB17D1"/>
    <w:rsid w:val="00C807B5"/>
    <w:rsid w:val="00CF2408"/>
    <w:rsid w:val="00D37951"/>
    <w:rsid w:val="00D911EB"/>
    <w:rsid w:val="00E44748"/>
    <w:rsid w:val="00EA716F"/>
    <w:rsid w:val="00EB042D"/>
    <w:rsid w:val="00EC4063"/>
    <w:rsid w:val="00F5399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F8EF-0542-476A-8BEE-1734E016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2</cp:revision>
  <dcterms:created xsi:type="dcterms:W3CDTF">2021-06-15T14:47:00Z</dcterms:created>
  <dcterms:modified xsi:type="dcterms:W3CDTF">2021-06-15T14:47:00Z</dcterms:modified>
</cp:coreProperties>
</file>